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062d9e089f410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